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699E" w14:textId="77777777" w:rsidR="00F42448" w:rsidRDefault="00F42448" w:rsidP="00F4244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8DAEC" wp14:editId="1433416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F454" w14:textId="77777777" w:rsidR="00F42448" w:rsidRDefault="00F42448" w:rsidP="00F424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DD723DE" w14:textId="386D69CB" w:rsidR="00F42448" w:rsidRDefault="00F42448" w:rsidP="00F424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70A2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70C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DAEC" id="Group 45" o:spid="_x0000_s1026" style="position:absolute;margin-left:0;margin-top:1.5pt;width:126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A11F454" w14:textId="77777777" w:rsidR="00F42448" w:rsidRDefault="00F42448" w:rsidP="00F424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DD723DE" w14:textId="386D69CB" w:rsidR="00F42448" w:rsidRDefault="00F42448" w:rsidP="00F424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70A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70C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4365" wp14:editId="676342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E1C" w14:textId="01778134" w:rsidR="00F42448" w:rsidRDefault="00F42448" w:rsidP="00F4244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Paper Fraction Strips</w:t>
                            </w:r>
                          </w:p>
                          <w:p w14:paraId="2F95166F" w14:textId="77777777" w:rsidR="00F42448" w:rsidRDefault="00F42448" w:rsidP="00F4244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8A6723" w14:textId="77777777" w:rsidR="00F42448" w:rsidRDefault="00F42448" w:rsidP="00F4244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365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187BE1C" w14:textId="01778134" w:rsidR="00F42448" w:rsidRDefault="00F42448" w:rsidP="00F4244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Paper Fraction Strips</w:t>
                      </w:r>
                    </w:p>
                    <w:p w14:paraId="2F95166F" w14:textId="77777777" w:rsidR="00F42448" w:rsidRDefault="00F42448" w:rsidP="00F42448">
                      <w:pPr>
                        <w:pStyle w:val="H1"/>
                      </w:pPr>
                      <w:r>
                        <w:tab/>
                      </w:r>
                    </w:p>
                    <w:p w14:paraId="058A6723" w14:textId="77777777" w:rsidR="00F42448" w:rsidRDefault="00F42448" w:rsidP="00F4244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497196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34891F86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63E82" w14:paraId="5A9309A8" w14:textId="77777777" w:rsidTr="33F7369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22C5A5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01EA99CE" w14:textId="77777777" w:rsidTr="33F7369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55E65F80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BDA0415" w14:textId="77777777" w:rsidTr="33F7369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01B2152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FF4E83D" w14:textId="77777777" w:rsidTr="33F7369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5DB7A71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644D5FCD" w14:textId="77777777" w:rsidTr="33F7369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17E45EE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30854DD" w14:textId="77777777" w:rsidTr="33F7369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76118F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E59C95F" w14:textId="77777777" w:rsidTr="33F7369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1AC698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8AE7F45" w14:textId="77777777" w:rsidTr="33F7369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E9AEE23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22DA90A" w14:textId="77777777" w:rsidTr="33F7369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E6FCD8F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CC961E5" w14:textId="77777777" w:rsidTr="33F7369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B44E31B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0147ACF" w14:textId="77777777" w:rsidTr="33F73696">
        <w:tc>
          <w:tcPr>
            <w:tcW w:w="9265" w:type="dxa"/>
            <w:tcBorders>
              <w:bottom w:val="single" w:sz="4" w:space="0" w:color="auto"/>
            </w:tcBorders>
          </w:tcPr>
          <w:p w14:paraId="2DEE0A78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0B0138" w14:textId="77777777" w:rsidTr="33F7369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FE18DD5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F6F5F1" w14:textId="77777777" w:rsidTr="33F73696">
        <w:tc>
          <w:tcPr>
            <w:tcW w:w="9265" w:type="dxa"/>
          </w:tcPr>
          <w:p w14:paraId="458F0D1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8B3186" w14:textId="77777777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163E8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B3C0" w14:textId="77777777" w:rsidR="00BA26E9" w:rsidRDefault="00BA26E9" w:rsidP="00D34720">
      <w:r>
        <w:separator/>
      </w:r>
    </w:p>
  </w:endnote>
  <w:endnote w:type="continuationSeparator" w:id="0">
    <w:p w14:paraId="22285ADB" w14:textId="77777777" w:rsidR="00BA26E9" w:rsidRDefault="00BA26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B042" w14:textId="4C859090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70A29">
      <w:rPr>
        <w:rFonts w:ascii="Arial" w:hAnsi="Arial" w:cs="Arial"/>
        <w:b/>
        <w:sz w:val="15"/>
        <w:szCs w:val="15"/>
      </w:rPr>
      <w:t>8</w:t>
    </w:r>
    <w:r w:rsidR="00370CA5">
      <w:rPr>
        <w:rFonts w:ascii="Arial" w:hAnsi="Arial" w:cs="Arial"/>
        <w:b/>
        <w:sz w:val="15"/>
        <w:szCs w:val="15"/>
      </w:rPr>
      <w:t xml:space="preserve"> PEI</w:t>
    </w:r>
    <w:r w:rsidR="00F42448">
      <w:rPr>
        <w:rFonts w:ascii="Arial" w:hAnsi="Arial" w:cs="Arial"/>
        <w:b/>
        <w:sz w:val="15"/>
        <w:szCs w:val="15"/>
      </w:rPr>
      <w:t xml:space="preserve">, </w:t>
    </w:r>
    <w:r w:rsidR="00F42448" w:rsidRPr="00F42448">
      <w:rPr>
        <w:rFonts w:ascii="Arial" w:hAnsi="Arial" w:cs="Arial"/>
        <w:b/>
        <w:i/>
        <w:iCs/>
        <w:sz w:val="15"/>
        <w:szCs w:val="15"/>
      </w:rPr>
      <w:t>Operations with Fractions</w:t>
    </w:r>
    <w:r w:rsidR="00070A29">
      <w:rPr>
        <w:rFonts w:ascii="Arial" w:hAnsi="Arial" w:cs="Arial"/>
        <w:b/>
        <w:i/>
        <w:iCs/>
        <w:sz w:val="15"/>
        <w:szCs w:val="15"/>
      </w:rPr>
      <w:t xml:space="preserve"> and Mixed Numb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5EB0F40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370CA5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BB4D" w14:textId="77777777" w:rsidR="00BA26E9" w:rsidRDefault="00BA26E9" w:rsidP="00D34720">
      <w:r>
        <w:separator/>
      </w:r>
    </w:p>
  </w:footnote>
  <w:footnote w:type="continuationSeparator" w:id="0">
    <w:p w14:paraId="29B24F2A" w14:textId="77777777" w:rsidR="00BA26E9" w:rsidRDefault="00BA26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264688">
    <w:abstractNumId w:val="0"/>
  </w:num>
  <w:num w:numId="2" w16cid:durableId="121415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70A29"/>
    <w:rsid w:val="000A71C2"/>
    <w:rsid w:val="000C0CE9"/>
    <w:rsid w:val="000C4501"/>
    <w:rsid w:val="00114051"/>
    <w:rsid w:val="00116790"/>
    <w:rsid w:val="00163E82"/>
    <w:rsid w:val="00165C8E"/>
    <w:rsid w:val="0017584D"/>
    <w:rsid w:val="00195B43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70CA5"/>
    <w:rsid w:val="00383490"/>
    <w:rsid w:val="003840D0"/>
    <w:rsid w:val="003A625C"/>
    <w:rsid w:val="003B2D01"/>
    <w:rsid w:val="003B3247"/>
    <w:rsid w:val="003D06D1"/>
    <w:rsid w:val="003D3E86"/>
    <w:rsid w:val="00406998"/>
    <w:rsid w:val="00435AD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A2BAD"/>
    <w:rsid w:val="006B1FD1"/>
    <w:rsid w:val="006B3F6B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05AA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52F3D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11D7"/>
    <w:rsid w:val="00B87757"/>
    <w:rsid w:val="00B920FB"/>
    <w:rsid w:val="00BA26E9"/>
    <w:rsid w:val="00BA4864"/>
    <w:rsid w:val="00BA7AA9"/>
    <w:rsid w:val="00BD4C02"/>
    <w:rsid w:val="00BF0FB8"/>
    <w:rsid w:val="00C04AEC"/>
    <w:rsid w:val="00C277B2"/>
    <w:rsid w:val="00C3059F"/>
    <w:rsid w:val="00C30E2B"/>
    <w:rsid w:val="00C73B06"/>
    <w:rsid w:val="00C96742"/>
    <w:rsid w:val="00CD079A"/>
    <w:rsid w:val="00CE74B1"/>
    <w:rsid w:val="00D01712"/>
    <w:rsid w:val="00D15149"/>
    <w:rsid w:val="00D1611F"/>
    <w:rsid w:val="00D34720"/>
    <w:rsid w:val="00D61387"/>
    <w:rsid w:val="00D78DF1"/>
    <w:rsid w:val="00D92395"/>
    <w:rsid w:val="00DB61AE"/>
    <w:rsid w:val="00DD3693"/>
    <w:rsid w:val="00DE6E4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2448"/>
    <w:rsid w:val="00F4685D"/>
    <w:rsid w:val="00F50293"/>
    <w:rsid w:val="00F50E50"/>
    <w:rsid w:val="00F66ED2"/>
    <w:rsid w:val="00F80C41"/>
    <w:rsid w:val="00FE583C"/>
    <w:rsid w:val="00FF474B"/>
    <w:rsid w:val="33F73696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24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70A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3A305-7075-480F-BF61-5306961D2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</cp:revision>
  <cp:lastPrinted>2020-09-01T15:30:00Z</cp:lastPrinted>
  <dcterms:created xsi:type="dcterms:W3CDTF">2021-09-01T19:22:00Z</dcterms:created>
  <dcterms:modified xsi:type="dcterms:W3CDTF">2025-08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